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99F1" w14:textId="5D4814BB" w:rsidR="003054B4" w:rsidRPr="00B45A13" w:rsidRDefault="003054B4" w:rsidP="003054B4">
      <w:pPr>
        <w:pStyle w:val="a4"/>
        <w:ind w:leftChars="0" w:left="0" w:rightChars="0" w:right="0"/>
        <w:jc w:val="left"/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台日産業</w:t>
      </w:r>
      <w:r w:rsidR="00C4073F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連携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推進オフィス（TJPO</w:t>
      </w:r>
      <w:r w:rsidRPr="00B45A13"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  <w:t>）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 xml:space="preserve">　御中</w:t>
      </w:r>
    </w:p>
    <w:p w14:paraId="3A928952" w14:textId="77777777" w:rsidR="002E3E91" w:rsidRPr="00B45A13" w:rsidRDefault="003054B4" w:rsidP="002E3E91">
      <w:pPr>
        <w:pStyle w:val="a4"/>
        <w:rPr>
          <w:rFonts w:ascii="ＭＳ Ｐゴシック" w:eastAsia="ＭＳ Ｐゴシック" w:hAnsi="ＭＳ Ｐゴシック"/>
          <w:b/>
          <w:color w:val="000000" w:themeColor="text1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台湾側パートナー団体紹介希望</w:t>
      </w:r>
      <w:r w:rsidR="00D106BD"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シート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64"/>
        <w:gridCol w:w="1530"/>
        <w:gridCol w:w="2782"/>
      </w:tblGrid>
      <w:tr w:rsidR="00B45A13" w:rsidRPr="00B45A13" w14:paraId="6DB8A66B" w14:textId="77777777" w:rsidTr="00A44DAC">
        <w:trPr>
          <w:trHeight w:val="567"/>
        </w:trPr>
        <w:tc>
          <w:tcPr>
            <w:tcW w:w="1242" w:type="dxa"/>
            <w:shd w:val="clear" w:color="auto" w:fill="EEECE1" w:themeFill="background2"/>
            <w:vAlign w:val="center"/>
          </w:tcPr>
          <w:p w14:paraId="22AACF4E" w14:textId="77777777" w:rsidR="00462DAB" w:rsidRPr="00B45A13" w:rsidRDefault="00137C20" w:rsidP="00A44DA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日</w:t>
            </w:r>
          </w:p>
        </w:tc>
        <w:tc>
          <w:tcPr>
            <w:tcW w:w="4140" w:type="dxa"/>
            <w:gridSpan w:val="2"/>
            <w:vAlign w:val="center"/>
          </w:tcPr>
          <w:p w14:paraId="0DDFA5E0" w14:textId="77777777" w:rsidR="00840308" w:rsidRPr="00B45A13" w:rsidRDefault="00FA6D41" w:rsidP="00A44DAC">
            <w:pPr>
              <w:adjustRightInd w:val="0"/>
              <w:snapToGrid w:val="0"/>
              <w:ind w:firstLineChars="500" w:firstLine="11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年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日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）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7EB413D" w14:textId="77777777" w:rsidR="00A64F7B" w:rsidRPr="00B45A13" w:rsidRDefault="00137C20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者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氏名</w:t>
            </w:r>
          </w:p>
        </w:tc>
        <w:tc>
          <w:tcPr>
            <w:tcW w:w="2782" w:type="dxa"/>
            <w:vAlign w:val="center"/>
          </w:tcPr>
          <w:p w14:paraId="7732AA35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15B33C1C" w14:textId="77777777" w:rsidTr="00A44DAC">
        <w:trPr>
          <w:trHeight w:val="56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FD537C0" w14:textId="77777777" w:rsidR="00462DAB" w:rsidRPr="00B45A13" w:rsidRDefault="00A867FF" w:rsidP="00A44DAC">
            <w:pPr>
              <w:pStyle w:val="a4"/>
              <w:adjustRightInd w:val="0"/>
              <w:snapToGrid w:val="0"/>
              <w:ind w:leftChars="0" w:left="0" w:rightChars="0" w:right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問合せ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元日本側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の情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C8BBB6" w14:textId="77777777" w:rsidR="00462DAB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14:paraId="5CD5EB5D" w14:textId="77777777" w:rsidR="00DB090C" w:rsidRPr="00B45A13" w:rsidRDefault="00DB090C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45A13" w:rsidRPr="00B45A13" w14:paraId="0C4B9544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815B22D" w14:textId="77777777" w:rsidR="00840308" w:rsidRPr="00B45A13" w:rsidRDefault="00840308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11E13" w14:textId="77777777" w:rsidR="00462DAB" w:rsidRPr="00B45A13" w:rsidRDefault="0042351C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部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署</w:t>
            </w:r>
          </w:p>
        </w:tc>
        <w:tc>
          <w:tcPr>
            <w:tcW w:w="7176" w:type="dxa"/>
            <w:gridSpan w:val="3"/>
            <w:vAlign w:val="center"/>
          </w:tcPr>
          <w:p w14:paraId="0FCB7B73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7BF7B47B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AAA04CE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872807" w14:textId="77777777" w:rsidR="00F67EA7" w:rsidRPr="00B45A13" w:rsidRDefault="003054B4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役職名</w:t>
            </w:r>
          </w:p>
        </w:tc>
        <w:tc>
          <w:tcPr>
            <w:tcW w:w="7176" w:type="dxa"/>
            <w:gridSpan w:val="3"/>
            <w:vAlign w:val="center"/>
          </w:tcPr>
          <w:p w14:paraId="1717828A" w14:textId="77777777" w:rsidR="000E01C7" w:rsidRPr="00B45A13" w:rsidRDefault="000E01C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4BBA3F5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68D3D668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1D53A36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  <w:vAlign w:val="center"/>
          </w:tcPr>
          <w:p w14:paraId="0C26E8B6" w14:textId="77777777" w:rsidR="007A51EF" w:rsidRPr="00B45A13" w:rsidRDefault="007A51EF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5BEEC6B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31CF9C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A6DC7F" w14:textId="77777777" w:rsidR="00F67EA7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電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話</w:t>
            </w:r>
          </w:p>
        </w:tc>
        <w:tc>
          <w:tcPr>
            <w:tcW w:w="7176" w:type="dxa"/>
            <w:gridSpan w:val="3"/>
            <w:vAlign w:val="center"/>
          </w:tcPr>
          <w:p w14:paraId="2165DD7D" w14:textId="77777777" w:rsidR="00F67EA7" w:rsidRPr="00B45A13" w:rsidRDefault="00F67EA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107E36F5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24A7787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86B7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14:paraId="629F3341" w14:textId="77777777" w:rsidR="00F67EA7" w:rsidRPr="00B45A13" w:rsidRDefault="00F67EA7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  <w:lang w:eastAsia="zh-TW"/>
              </w:rPr>
            </w:pPr>
          </w:p>
        </w:tc>
      </w:tr>
      <w:tr w:rsidR="00B45A13" w:rsidRPr="00B45A13" w14:paraId="72C7F183" w14:textId="77777777" w:rsidTr="00A44DAC"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550F0F86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D35C33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概要</w:t>
            </w:r>
          </w:p>
        </w:tc>
        <w:tc>
          <w:tcPr>
            <w:tcW w:w="7176" w:type="dxa"/>
            <w:gridSpan w:val="3"/>
            <w:vAlign w:val="center"/>
          </w:tcPr>
          <w:p w14:paraId="7084E62B" w14:textId="77777777" w:rsidR="00856DF0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設立年月日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57EF110" w14:textId="77777777" w:rsidR="00F67EA7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資本額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61F2CCF3" w14:textId="77777777" w:rsidR="00F67EA7" w:rsidRPr="00B45A13" w:rsidRDefault="00D106BD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従業員数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AAD73D3" w14:textId="77777777" w:rsidR="00F67EA7" w:rsidRPr="00B45A13" w:rsidRDefault="002B5476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事業内容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2B412E8F" w14:textId="77777777" w:rsidR="007A51EF" w:rsidRPr="00B45A13" w:rsidRDefault="0033334E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2"/>
                <w:lang w:eastAsia="ja-JP"/>
              </w:rPr>
              <w:t>HP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EA3F3AB" w14:textId="77777777" w:rsidR="00D36F04" w:rsidRPr="00B45A13" w:rsidRDefault="00D36F04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</w:rPr>
            </w:pP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紹介資料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：</w:t>
            </w: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□中国語版　□英語版</w:t>
            </w:r>
            <w:r w:rsidR="002B44C3"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 xml:space="preserve">　□日本語版</w:t>
            </w:r>
          </w:p>
        </w:tc>
      </w:tr>
      <w:tr w:rsidR="00B45A13" w:rsidRPr="00B45A13" w14:paraId="55E9951E" w14:textId="77777777" w:rsidTr="00A44DAC">
        <w:trPr>
          <w:trHeight w:val="454"/>
        </w:trPr>
        <w:tc>
          <w:tcPr>
            <w:tcW w:w="9694" w:type="dxa"/>
            <w:gridSpan w:val="5"/>
            <w:shd w:val="clear" w:color="auto" w:fill="EEECE1" w:themeFill="background2"/>
            <w:vAlign w:val="center"/>
          </w:tcPr>
          <w:p w14:paraId="7B891B4F" w14:textId="77777777" w:rsidR="00F67EA7" w:rsidRPr="00B45A13" w:rsidRDefault="003054B4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紹介希望</w:t>
            </w:r>
            <w:r w:rsidR="00F67EA7"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内容</w:t>
            </w:r>
          </w:p>
        </w:tc>
      </w:tr>
      <w:tr w:rsidR="00B45A13" w:rsidRPr="00B45A13" w14:paraId="0715FA16" w14:textId="77777777" w:rsidTr="003054B4">
        <w:trPr>
          <w:trHeight w:val="58"/>
        </w:trPr>
        <w:tc>
          <w:tcPr>
            <w:tcW w:w="9694" w:type="dxa"/>
            <w:gridSpan w:val="5"/>
            <w:vAlign w:val="center"/>
          </w:tcPr>
          <w:p w14:paraId="7D0A7DA1" w14:textId="2D14FDE0" w:rsidR="000B1A92" w:rsidRPr="00B45A13" w:rsidRDefault="00B04C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希望する</w:t>
            </w:r>
            <w:r w:rsidR="000B1A92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</w:t>
            </w:r>
            <w:r w:rsidR="003054B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パートナー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団体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No.　　　　　　</w:t>
            </w:r>
            <w:r w:rsidR="00B973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4E623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名称</w:t>
            </w:r>
          </w:p>
          <w:p w14:paraId="1682929C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対象産業分野：</w:t>
            </w:r>
          </w:p>
          <w:p w14:paraId="2A3F2DBC" w14:textId="77777777" w:rsidR="008F4B6C" w:rsidRPr="00B45A13" w:rsidRDefault="008F4B6C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31"/>
                <w:kern w:val="0"/>
                <w:sz w:val="22"/>
                <w:fitText w:val="1320" w:id="-2036637440"/>
                <w:lang w:eastAsia="ja-JP"/>
              </w:rPr>
              <w:t>イベント種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-13"/>
                <w:kern w:val="0"/>
                <w:sz w:val="22"/>
                <w:fitText w:val="1320" w:id="-2036637440"/>
                <w:lang w:eastAsia="ja-JP"/>
              </w:rPr>
              <w:t>類</w:t>
            </w:r>
            <w:r w:rsid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1712A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□商談会　　□セミナー　　□展示会</w:t>
            </w:r>
          </w:p>
          <w:p w14:paraId="54CA4E93" w14:textId="77777777" w:rsidR="000B1A92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9"/>
                <w:lang w:eastAsia="ja-JP"/>
              </w:rPr>
              <w:t>実施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9"/>
                <w:lang w:eastAsia="ja-JP"/>
              </w:rPr>
              <w:t>期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0354FF7" w14:textId="77777777" w:rsidR="001712A1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8"/>
                <w:lang w:eastAsia="ja-JP"/>
              </w:rPr>
              <w:t>実施場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8"/>
                <w:lang w:eastAsia="ja-JP"/>
              </w:rPr>
              <w:t>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849AC84" w14:textId="77777777" w:rsidR="002B5476" w:rsidRPr="00B45A13" w:rsidRDefault="00654A90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7"/>
                <w:lang w:eastAsia="ja-JP"/>
              </w:rPr>
              <w:t>実施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7"/>
                <w:lang w:eastAsia="ja-JP"/>
              </w:rPr>
              <w:t>要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D6C3279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パートナー団体に期待する協力内容</w:t>
            </w:r>
            <w:r w:rsidR="0043720F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AD922B9" w14:textId="77777777" w:rsidR="003956F3" w:rsidRPr="00B45A13" w:rsidRDefault="003956F3" w:rsidP="00A44DAC">
            <w:pPr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</w:tbl>
    <w:p w14:paraId="7127E087" w14:textId="77777777" w:rsidR="00B45A13" w:rsidRDefault="00B45A13" w:rsidP="00B30ED9">
      <w:pPr>
        <w:tabs>
          <w:tab w:val="left" w:pos="993"/>
        </w:tabs>
        <w:jc w:val="center"/>
        <w:rPr>
          <w:rFonts w:ascii="ＭＳ Ｐゴシック" w:eastAsiaTheme="minorEastAsia" w:hAnsi="ＭＳ Ｐゴシック"/>
          <w:color w:val="000000" w:themeColor="text1"/>
          <w:lang w:eastAsia="ja-JP"/>
        </w:rPr>
      </w:pPr>
    </w:p>
    <w:p w14:paraId="21DD8046" w14:textId="77777777" w:rsidR="003956F3" w:rsidRPr="00B45A13" w:rsidRDefault="003956F3" w:rsidP="00B30ED9">
      <w:pPr>
        <w:tabs>
          <w:tab w:val="left" w:pos="993"/>
        </w:tabs>
        <w:jc w:val="center"/>
        <w:rPr>
          <w:rFonts w:ascii="ＭＳ Ｐゴシック" w:eastAsia="PMingLiU" w:hAnsi="ＭＳ Ｐゴシック"/>
          <w:color w:val="000000" w:themeColor="text1"/>
        </w:rPr>
      </w:pPr>
      <w:r w:rsidRPr="00B45A13">
        <w:rPr>
          <w:rFonts w:ascii="ＭＳ Ｐゴシック" w:eastAsia="ＭＳ Ｐゴシック" w:hAnsi="ＭＳ Ｐゴシック" w:hint="eastAsia"/>
          <w:b/>
          <w:noProof/>
          <w:color w:val="000000" w:themeColor="text1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C031" wp14:editId="046FEB93">
                <wp:simplePos x="0" y="0"/>
                <wp:positionH relativeFrom="page">
                  <wp:posOffset>771525</wp:posOffset>
                </wp:positionH>
                <wp:positionV relativeFrom="paragraph">
                  <wp:posOffset>69850</wp:posOffset>
                </wp:positionV>
                <wp:extent cx="6004560" cy="1028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22C5ED" w14:textId="77777777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PMingLiU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送付先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：</w:t>
                            </w:r>
                          </w:p>
                          <w:p w14:paraId="1E0FF53C" w14:textId="7FA38BAA" w:rsidR="00D31294" w:rsidRPr="00D31294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Theme="minorEastAsia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 貿易経済部</w:t>
                            </w:r>
                          </w:p>
                          <w:p w14:paraId="653FB3FE" w14:textId="6242BC61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TEL:03-5573-260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7</w:t>
                            </w:r>
                            <w:r w:rsid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E-mail:</w:t>
                            </w:r>
                            <w:hyperlink r:id="rId8" w:history="1"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b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okei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-k1@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k1.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koryu.or.jp</w:t>
                              </w:r>
                            </w:hyperlink>
                          </w:p>
                          <w:p w14:paraId="57E91620" w14:textId="2E139955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経由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で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台日産業</w:t>
                            </w:r>
                            <w:r w:rsidR="00C4073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連携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推進オフィス（TJPO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転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C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5.5pt;width:4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" fillcolor="white [3201]" strokecolor="#0070c0" strokeweight=".5pt">
                <v:textbox>
                  <w:txbxContent>
                    <w:p w14:paraId="3122C5ED" w14:textId="77777777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PMingLiU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送付先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：</w:t>
                      </w:r>
                    </w:p>
                    <w:p w14:paraId="1E0FF53C" w14:textId="7FA38BAA" w:rsidR="00D31294" w:rsidRPr="00D31294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Theme="minorEastAsia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 貿易経済部</w:t>
                      </w:r>
                    </w:p>
                    <w:p w14:paraId="653FB3FE" w14:textId="6242BC61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TEL:03-5573-260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7</w:t>
                      </w:r>
                      <w:r w:rsid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E-mail:</w:t>
                      </w:r>
                      <w:hyperlink r:id="rId9" w:history="1"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b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okei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-k1@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k1.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koryu.or.jp</w:t>
                        </w:r>
                      </w:hyperlink>
                    </w:p>
                    <w:p w14:paraId="57E91620" w14:textId="2E139955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※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経由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で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台日産業</w:t>
                      </w:r>
                      <w:r w:rsidR="00C4073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連携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推進オフィス（TJPO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）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に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転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56F3" w:rsidRPr="00B45A13" w:rsidSect="00AF1326">
      <w:headerReference w:type="default" r:id="rId10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36FB" w14:textId="77777777" w:rsidR="00193A1B" w:rsidRDefault="00193A1B" w:rsidP="00B30ED9">
      <w:r>
        <w:separator/>
      </w:r>
    </w:p>
  </w:endnote>
  <w:endnote w:type="continuationSeparator" w:id="0">
    <w:p w14:paraId="107FFFA7" w14:textId="77777777" w:rsidR="00193A1B" w:rsidRDefault="00193A1B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FBBA" w14:textId="77777777" w:rsidR="00193A1B" w:rsidRDefault="00193A1B" w:rsidP="00B30ED9">
      <w:r>
        <w:separator/>
      </w:r>
    </w:p>
  </w:footnote>
  <w:footnote w:type="continuationSeparator" w:id="0">
    <w:p w14:paraId="28810FDE" w14:textId="77777777" w:rsidR="00193A1B" w:rsidRDefault="00193A1B" w:rsidP="00B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FF40" w14:textId="77777777" w:rsidR="00A44DAC" w:rsidRPr="00A44DAC" w:rsidRDefault="00A44DAC" w:rsidP="00A44DAC">
    <w:pPr>
      <w:pStyle w:val="a5"/>
      <w:jc w:val="right"/>
      <w:rPr>
        <w:rFonts w:asciiTheme="majorEastAsia" w:eastAsiaTheme="majorEastAsia" w:hAnsiTheme="majorEastAsia"/>
      </w:rPr>
    </w:pPr>
    <w:r w:rsidRPr="00A44DAC">
      <w:rPr>
        <w:rFonts w:asciiTheme="majorEastAsia" w:eastAsiaTheme="majorEastAsia" w:hAnsiTheme="majorEastAsia" w:hint="eastAsia"/>
        <w:lang w:eastAsia="ja-JP"/>
      </w:rPr>
      <w:t>(</w:t>
    </w:r>
    <w:r w:rsidR="00735CDC">
      <w:rPr>
        <w:rFonts w:asciiTheme="majorEastAsia" w:eastAsiaTheme="majorEastAsia" w:hAnsiTheme="majorEastAsia" w:hint="eastAsia"/>
        <w:lang w:eastAsia="ja-JP"/>
      </w:rPr>
      <w:t>別添５</w:t>
    </w:r>
    <w:r w:rsidRPr="00A44DAC">
      <w:rPr>
        <w:rFonts w:asciiTheme="majorEastAsia" w:eastAsiaTheme="majorEastAsia" w:hAnsiTheme="majorEastAsia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286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99653C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450653">
    <w:abstractNumId w:val="12"/>
  </w:num>
  <w:num w:numId="2" w16cid:durableId="945232110">
    <w:abstractNumId w:val="2"/>
  </w:num>
  <w:num w:numId="3" w16cid:durableId="335116902">
    <w:abstractNumId w:val="7"/>
  </w:num>
  <w:num w:numId="4" w16cid:durableId="20518774">
    <w:abstractNumId w:val="0"/>
  </w:num>
  <w:num w:numId="5" w16cid:durableId="1976449460">
    <w:abstractNumId w:val="9"/>
  </w:num>
  <w:num w:numId="6" w16cid:durableId="1253196807">
    <w:abstractNumId w:val="11"/>
  </w:num>
  <w:num w:numId="7" w16cid:durableId="2044397214">
    <w:abstractNumId w:val="8"/>
  </w:num>
  <w:num w:numId="8" w16cid:durableId="1639065209">
    <w:abstractNumId w:val="3"/>
  </w:num>
  <w:num w:numId="9" w16cid:durableId="686907277">
    <w:abstractNumId w:val="10"/>
  </w:num>
  <w:num w:numId="10" w16cid:durableId="1320697597">
    <w:abstractNumId w:val="13"/>
  </w:num>
  <w:num w:numId="11" w16cid:durableId="2078477751">
    <w:abstractNumId w:val="4"/>
  </w:num>
  <w:num w:numId="12" w16cid:durableId="1438057843">
    <w:abstractNumId w:val="6"/>
  </w:num>
  <w:num w:numId="13" w16cid:durableId="1752699842">
    <w:abstractNumId w:val="5"/>
  </w:num>
  <w:num w:numId="14" w16cid:durableId="1806121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08"/>
    <w:rsid w:val="000149D4"/>
    <w:rsid w:val="00015D46"/>
    <w:rsid w:val="0001762B"/>
    <w:rsid w:val="00025F6C"/>
    <w:rsid w:val="00026045"/>
    <w:rsid w:val="00042D5E"/>
    <w:rsid w:val="000522C9"/>
    <w:rsid w:val="00066411"/>
    <w:rsid w:val="00070746"/>
    <w:rsid w:val="000762D2"/>
    <w:rsid w:val="000A085E"/>
    <w:rsid w:val="000A2CCE"/>
    <w:rsid w:val="000B1A92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12A1"/>
    <w:rsid w:val="0017679B"/>
    <w:rsid w:val="001903C8"/>
    <w:rsid w:val="00193A1B"/>
    <w:rsid w:val="001C0964"/>
    <w:rsid w:val="001C0F5C"/>
    <w:rsid w:val="001D7E7D"/>
    <w:rsid w:val="002026D7"/>
    <w:rsid w:val="00235B50"/>
    <w:rsid w:val="00247358"/>
    <w:rsid w:val="002652A3"/>
    <w:rsid w:val="00290B02"/>
    <w:rsid w:val="002A0680"/>
    <w:rsid w:val="002A6D8E"/>
    <w:rsid w:val="002B44C3"/>
    <w:rsid w:val="002B5476"/>
    <w:rsid w:val="002B5A18"/>
    <w:rsid w:val="002C1D16"/>
    <w:rsid w:val="002E3E91"/>
    <w:rsid w:val="002E4380"/>
    <w:rsid w:val="002F2253"/>
    <w:rsid w:val="00304384"/>
    <w:rsid w:val="00305139"/>
    <w:rsid w:val="003054B4"/>
    <w:rsid w:val="00311CE2"/>
    <w:rsid w:val="0031681F"/>
    <w:rsid w:val="0033334E"/>
    <w:rsid w:val="00346A27"/>
    <w:rsid w:val="003529A0"/>
    <w:rsid w:val="00365A56"/>
    <w:rsid w:val="0038784E"/>
    <w:rsid w:val="003956F3"/>
    <w:rsid w:val="003A26F6"/>
    <w:rsid w:val="003B39A3"/>
    <w:rsid w:val="003B42E1"/>
    <w:rsid w:val="003C0F2B"/>
    <w:rsid w:val="003C22CF"/>
    <w:rsid w:val="003C496B"/>
    <w:rsid w:val="003C60F5"/>
    <w:rsid w:val="003D3195"/>
    <w:rsid w:val="003D4948"/>
    <w:rsid w:val="003E1022"/>
    <w:rsid w:val="00400BFC"/>
    <w:rsid w:val="004213B7"/>
    <w:rsid w:val="0042351C"/>
    <w:rsid w:val="00425ADB"/>
    <w:rsid w:val="004318CE"/>
    <w:rsid w:val="0043720F"/>
    <w:rsid w:val="0045425E"/>
    <w:rsid w:val="00462DAB"/>
    <w:rsid w:val="00472B49"/>
    <w:rsid w:val="00476F41"/>
    <w:rsid w:val="00485344"/>
    <w:rsid w:val="00493D28"/>
    <w:rsid w:val="00495D6B"/>
    <w:rsid w:val="004A16C8"/>
    <w:rsid w:val="004C61D9"/>
    <w:rsid w:val="004D77E7"/>
    <w:rsid w:val="004E48CA"/>
    <w:rsid w:val="004E623D"/>
    <w:rsid w:val="004E681F"/>
    <w:rsid w:val="004F66B1"/>
    <w:rsid w:val="004F7535"/>
    <w:rsid w:val="004F77C4"/>
    <w:rsid w:val="0055590C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4A90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C6DFD"/>
    <w:rsid w:val="006D19E5"/>
    <w:rsid w:val="006D259A"/>
    <w:rsid w:val="006E0C8F"/>
    <w:rsid w:val="006F2FC4"/>
    <w:rsid w:val="006F3A18"/>
    <w:rsid w:val="00713297"/>
    <w:rsid w:val="0072035C"/>
    <w:rsid w:val="00735CDC"/>
    <w:rsid w:val="007567DD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15620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A0F24"/>
    <w:rsid w:val="008B6F2E"/>
    <w:rsid w:val="008C3E16"/>
    <w:rsid w:val="008D06B6"/>
    <w:rsid w:val="008D651A"/>
    <w:rsid w:val="008E586A"/>
    <w:rsid w:val="008F4B6C"/>
    <w:rsid w:val="00907333"/>
    <w:rsid w:val="009219CC"/>
    <w:rsid w:val="00941633"/>
    <w:rsid w:val="00942613"/>
    <w:rsid w:val="0094681C"/>
    <w:rsid w:val="00952AB4"/>
    <w:rsid w:val="00955A0A"/>
    <w:rsid w:val="00961F7B"/>
    <w:rsid w:val="00962BE6"/>
    <w:rsid w:val="00971442"/>
    <w:rsid w:val="00972C08"/>
    <w:rsid w:val="009745BC"/>
    <w:rsid w:val="00980EDE"/>
    <w:rsid w:val="00985D04"/>
    <w:rsid w:val="009B4A05"/>
    <w:rsid w:val="009B4EC5"/>
    <w:rsid w:val="009C0357"/>
    <w:rsid w:val="009C1397"/>
    <w:rsid w:val="009C6BCA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44DAC"/>
    <w:rsid w:val="00A51796"/>
    <w:rsid w:val="00A5253A"/>
    <w:rsid w:val="00A61598"/>
    <w:rsid w:val="00A63117"/>
    <w:rsid w:val="00A63EB6"/>
    <w:rsid w:val="00A64F7B"/>
    <w:rsid w:val="00A6669B"/>
    <w:rsid w:val="00A726D9"/>
    <w:rsid w:val="00A867FF"/>
    <w:rsid w:val="00AA2CEA"/>
    <w:rsid w:val="00AA32C0"/>
    <w:rsid w:val="00AC121E"/>
    <w:rsid w:val="00AE12B5"/>
    <w:rsid w:val="00AE288A"/>
    <w:rsid w:val="00AE670E"/>
    <w:rsid w:val="00AF1326"/>
    <w:rsid w:val="00B01571"/>
    <w:rsid w:val="00B04C92"/>
    <w:rsid w:val="00B1040C"/>
    <w:rsid w:val="00B156B6"/>
    <w:rsid w:val="00B30ED9"/>
    <w:rsid w:val="00B45A13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973DB"/>
    <w:rsid w:val="00BA398F"/>
    <w:rsid w:val="00BB66E3"/>
    <w:rsid w:val="00BC5014"/>
    <w:rsid w:val="00BC659B"/>
    <w:rsid w:val="00BC76A4"/>
    <w:rsid w:val="00BD27EE"/>
    <w:rsid w:val="00BE5137"/>
    <w:rsid w:val="00C209C9"/>
    <w:rsid w:val="00C22520"/>
    <w:rsid w:val="00C26A69"/>
    <w:rsid w:val="00C4073F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1294"/>
    <w:rsid w:val="00D32AE4"/>
    <w:rsid w:val="00D35C71"/>
    <w:rsid w:val="00D36F04"/>
    <w:rsid w:val="00D43DB4"/>
    <w:rsid w:val="00D774F8"/>
    <w:rsid w:val="00D864C0"/>
    <w:rsid w:val="00D95AF1"/>
    <w:rsid w:val="00DB090C"/>
    <w:rsid w:val="00DC3B82"/>
    <w:rsid w:val="00DD5B93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A1B97"/>
    <w:rsid w:val="00FA6D41"/>
    <w:rsid w:val="00FC2ABE"/>
    <w:rsid w:val="00FD1445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36AA8"/>
  <w15:docId w15:val="{3DCF0AB1-AE93-44FB-996A-E6A7F96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94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2">
    <w:name w:val="未解決のメンション2"/>
    <w:basedOn w:val="a0"/>
    <w:uiPriority w:val="99"/>
    <w:semiHidden/>
    <w:unhideWhenUsed/>
    <w:rsid w:val="008C3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ei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kei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70FD2-7614-4421-93B6-8F99EA8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彰</dc:creator>
  <cp:lastModifiedBy>NARUMI MARI</cp:lastModifiedBy>
  <cp:revision>11</cp:revision>
  <cp:lastPrinted>2020-06-17T02:49:00Z</cp:lastPrinted>
  <dcterms:created xsi:type="dcterms:W3CDTF">2020-07-08T08:41:00Z</dcterms:created>
  <dcterms:modified xsi:type="dcterms:W3CDTF">2024-02-22T02:57:00Z</dcterms:modified>
</cp:coreProperties>
</file>